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>Not: Bu form okulun web sitesinde ve whatsapp gruplarında paylaşılacaktır.</w:t>
      </w:r>
    </w:p>
    <w:sectPr w:rsidR="00DD23C0" w:rsidRPr="00DD23C0" w:rsidSect="003437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FB909" w14:textId="77777777" w:rsidR="00AE73EA" w:rsidRDefault="00AE73EA" w:rsidP="00BE2D4E">
      <w:pPr>
        <w:spacing w:line="240" w:lineRule="auto"/>
      </w:pPr>
      <w:r>
        <w:separator/>
      </w:r>
    </w:p>
  </w:endnote>
  <w:endnote w:type="continuationSeparator" w:id="0">
    <w:p w14:paraId="6DE2FD72" w14:textId="77777777" w:rsidR="00AE73EA" w:rsidRDefault="00AE73EA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68BDA" w14:textId="77777777" w:rsidR="00AE73EA" w:rsidRDefault="00AE73EA" w:rsidP="00BE2D4E">
      <w:pPr>
        <w:spacing w:line="240" w:lineRule="auto"/>
      </w:pPr>
      <w:r>
        <w:separator/>
      </w:r>
    </w:p>
  </w:footnote>
  <w:footnote w:type="continuationSeparator" w:id="0">
    <w:p w14:paraId="78D2B299" w14:textId="77777777" w:rsidR="00AE73EA" w:rsidRDefault="00AE73EA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KAYMAKAMLIĞI</w:t>
          </w:r>
        </w:p>
        <w:p w14:paraId="03CDF6AB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…… MÜDÜRLÜĞÜ</w:t>
          </w:r>
        </w:p>
        <w:p w14:paraId="0F7CBBF1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A9DA-A062-442C-B7C0-66E061C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1T14:06:00Z</dcterms:created>
  <dcterms:modified xsi:type="dcterms:W3CDTF">2023-08-01T14:06:00Z</dcterms:modified>
</cp:coreProperties>
</file>